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DF92" w14:textId="77777777" w:rsidR="006973DB" w:rsidRDefault="006973DB">
      <w:pPr>
        <w:rPr>
          <w:sz w:val="16"/>
          <w:szCs w:val="16"/>
        </w:rPr>
      </w:pPr>
    </w:p>
    <w:p w14:paraId="2AC2B8B6" w14:textId="77777777" w:rsidR="007C2368" w:rsidRDefault="007C2368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Załącznik nr 6</w:t>
      </w:r>
      <w:r w:rsidRPr="007C2368">
        <w:rPr>
          <w:sz w:val="20"/>
          <w:szCs w:val="20"/>
        </w:rPr>
        <w:t xml:space="preserve"> do regulaminu konkursów</w:t>
      </w:r>
    </w:p>
    <w:p w14:paraId="0B34DB56" w14:textId="7CDF7959" w:rsidR="007C2368" w:rsidRDefault="00045AAB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045AAB">
        <w:rPr>
          <w:sz w:val="20"/>
          <w:szCs w:val="20"/>
        </w:rPr>
        <w:t>ieczęć firmowa jednostki realizującej zadanie</w:t>
      </w:r>
    </w:p>
    <w:p w14:paraId="05CF3515" w14:textId="77777777" w:rsidR="007C2368" w:rsidRPr="007C2368" w:rsidRDefault="007C2368">
      <w:pPr>
        <w:rPr>
          <w:sz w:val="20"/>
          <w:szCs w:val="20"/>
        </w:rPr>
      </w:pPr>
    </w:p>
    <w:p w14:paraId="79341B00" w14:textId="77777777" w:rsidR="007C2368" w:rsidRPr="00DF63F6" w:rsidRDefault="007C2368">
      <w:pPr>
        <w:rPr>
          <w:sz w:val="16"/>
          <w:szCs w:val="16"/>
        </w:rPr>
      </w:pPr>
    </w:p>
    <w:p w14:paraId="5EFCCDED" w14:textId="66EEC630" w:rsidR="004E7D31" w:rsidRPr="00E93677" w:rsidRDefault="00B8749A" w:rsidP="004E7D31">
      <w:pPr>
        <w:jc w:val="center"/>
        <w:rPr>
          <w:b/>
        </w:rPr>
      </w:pPr>
      <w:bookmarkStart w:id="0" w:name="_Hlk5094317"/>
      <w:r>
        <w:rPr>
          <w:b/>
        </w:rPr>
        <w:t>Z</w:t>
      </w:r>
      <w:r w:rsidRPr="00DB4533">
        <w:rPr>
          <w:b/>
        </w:rPr>
        <w:t>aktualizowan</w:t>
      </w:r>
      <w:r>
        <w:rPr>
          <w:b/>
        </w:rPr>
        <w:t>y</w:t>
      </w:r>
      <w:r w:rsidRPr="00DB4533">
        <w:rPr>
          <w:b/>
        </w:rPr>
        <w:t xml:space="preserve"> </w:t>
      </w:r>
      <w:r w:rsidRPr="00AA4C9C">
        <w:rPr>
          <w:b/>
        </w:rPr>
        <w:t>opis zakładanych rezultatów realizacji zadania publicznego</w:t>
      </w:r>
      <w:r>
        <w:rPr>
          <w:b/>
        </w:rPr>
        <w:t xml:space="preserve"> </w:t>
      </w:r>
      <w:r w:rsidRPr="00E93677">
        <w:rPr>
          <w:b/>
        </w:rPr>
        <w:t>pn.:</w:t>
      </w:r>
      <w:bookmarkEnd w:id="0"/>
    </w:p>
    <w:p w14:paraId="2374F1EA" w14:textId="77777777" w:rsidR="004E7D31" w:rsidRPr="00E93677" w:rsidRDefault="004E7D31" w:rsidP="004E7D31">
      <w:pPr>
        <w:jc w:val="center"/>
        <w:rPr>
          <w:sz w:val="16"/>
          <w:szCs w:val="16"/>
        </w:rPr>
      </w:pPr>
    </w:p>
    <w:p w14:paraId="5871584D" w14:textId="77777777" w:rsidR="004E7D31" w:rsidRDefault="004E7D31" w:rsidP="004E7D31">
      <w:pPr>
        <w:jc w:val="center"/>
        <w:rPr>
          <w:b/>
        </w:rPr>
      </w:pPr>
      <w:r w:rsidRPr="00E93677">
        <w:rPr>
          <w:b/>
        </w:rPr>
        <w:t>…………………………………………………………………</w:t>
      </w:r>
    </w:p>
    <w:p w14:paraId="0F5567F4" w14:textId="77777777" w:rsidR="004E7D31" w:rsidRDefault="004E7D31" w:rsidP="004E7D31">
      <w:pPr>
        <w:jc w:val="center"/>
      </w:pPr>
    </w:p>
    <w:p w14:paraId="5A81B748" w14:textId="555B5A89" w:rsidR="004E7D31" w:rsidRPr="00C94FFA" w:rsidRDefault="00045AAB" w:rsidP="004E7D31">
      <w:pPr>
        <w:spacing w:line="360" w:lineRule="auto"/>
        <w:jc w:val="both"/>
      </w:pPr>
      <w:r>
        <w:rPr>
          <w:b/>
        </w:rPr>
        <w:t xml:space="preserve"> </w:t>
      </w:r>
    </w:p>
    <w:p w14:paraId="3D613579" w14:textId="09D2F163" w:rsidR="004E7D31" w:rsidRDefault="00045AAB" w:rsidP="004E7D3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E7D31" w:rsidRPr="00E93677">
        <w:rPr>
          <w:b/>
          <w:sz w:val="22"/>
          <w:szCs w:val="22"/>
        </w:rPr>
        <w:t>. Zaktualizowan</w:t>
      </w:r>
      <w:r w:rsidR="00AA4C9C">
        <w:rPr>
          <w:b/>
          <w:sz w:val="22"/>
          <w:szCs w:val="22"/>
        </w:rPr>
        <w:t>y</w:t>
      </w:r>
      <w:r w:rsidR="004E7D31" w:rsidRPr="00E93677">
        <w:rPr>
          <w:b/>
          <w:sz w:val="22"/>
          <w:szCs w:val="22"/>
        </w:rPr>
        <w:t xml:space="preserve"> </w:t>
      </w:r>
      <w:r w:rsidR="00AA4C9C">
        <w:rPr>
          <w:b/>
          <w:sz w:val="22"/>
          <w:szCs w:val="22"/>
        </w:rPr>
        <w:t>o</w:t>
      </w:r>
      <w:r w:rsidR="00AA4C9C" w:rsidRPr="00AA4C9C">
        <w:rPr>
          <w:b/>
          <w:sz w:val="22"/>
          <w:szCs w:val="22"/>
        </w:rPr>
        <w:t>pis zakładanych rezultatów</w:t>
      </w:r>
      <w:r w:rsidR="00B8749A">
        <w:rPr>
          <w:b/>
          <w:sz w:val="22"/>
          <w:szCs w:val="22"/>
        </w:rPr>
        <w:t>:</w:t>
      </w:r>
    </w:p>
    <w:p w14:paraId="554D4783" w14:textId="77777777" w:rsidR="00A81A83" w:rsidRDefault="00A81A83" w:rsidP="004E7D31">
      <w:pPr>
        <w:spacing w:line="360" w:lineRule="auto"/>
        <w:rPr>
          <w:b/>
          <w:sz w:val="22"/>
          <w:szCs w:val="22"/>
        </w:rPr>
      </w:pPr>
    </w:p>
    <w:tbl>
      <w:tblPr>
        <w:tblW w:w="11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3827"/>
        <w:gridCol w:w="3969"/>
      </w:tblGrid>
      <w:tr w:rsidR="00AA4C9C" w:rsidRPr="00AA4C9C" w14:paraId="28570E42" w14:textId="77777777" w:rsidTr="001519A4">
        <w:trPr>
          <w:trHeight w:val="1172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D3D4A" w14:textId="77777777" w:rsidR="00AA4C9C" w:rsidRPr="00AA4C9C" w:rsidRDefault="00AA4C9C" w:rsidP="001519A4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A4C9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50B69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Planowany poziom osiągnięcia </w:t>
            </w:r>
          </w:p>
          <w:p w14:paraId="5BF39894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br/>
              <w:t>(wartość docelow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B315303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Sposób monitorowania 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/ źródło </w:t>
            </w:r>
          </w:p>
          <w:p w14:paraId="1E4A6D7D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i o osiągnięciu wskaźnika</w:t>
            </w:r>
          </w:p>
        </w:tc>
      </w:tr>
      <w:tr w:rsidR="00AA4C9C" w:rsidRPr="00AA4C9C" w14:paraId="7CD59662" w14:textId="77777777" w:rsidTr="001519A4">
        <w:trPr>
          <w:trHeight w:val="503"/>
          <w:jc w:val="center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ECAB625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BA7DD0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95C45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14:paraId="7B77F8E4" w14:textId="77777777" w:rsidTr="001519A4">
        <w:trPr>
          <w:trHeight w:val="561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2D35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E0A9E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A2A5D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14:paraId="04F0DA15" w14:textId="77777777" w:rsidTr="001519A4">
        <w:trPr>
          <w:trHeight w:val="555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2B21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64D6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2308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26EAF886" w14:textId="77777777" w:rsidR="004E7D31" w:rsidRDefault="004E7D31" w:rsidP="004E7D31">
      <w:pPr>
        <w:jc w:val="both"/>
      </w:pPr>
    </w:p>
    <w:p w14:paraId="1F4CFC8E" w14:textId="6DDD6CCE" w:rsidR="004137C5" w:rsidRPr="00774F4B" w:rsidRDefault="00045AAB" w:rsidP="004E7D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74F4B" w:rsidRPr="00774F4B">
        <w:rPr>
          <w:b/>
          <w:sz w:val="22"/>
          <w:szCs w:val="22"/>
        </w:rPr>
        <w:t>. Uzasadnienie proponowanych zmian:</w:t>
      </w:r>
    </w:p>
    <w:p w14:paraId="67819F30" w14:textId="77777777" w:rsidR="004137C5" w:rsidRPr="00774F4B" w:rsidRDefault="00774F4B" w:rsidP="004E7D3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4D8D7" w14:textId="77777777" w:rsidR="004E7D31" w:rsidRDefault="004E7D31" w:rsidP="004E7D31">
      <w:pPr>
        <w:jc w:val="both"/>
      </w:pPr>
    </w:p>
    <w:p w14:paraId="04BF993C" w14:textId="77777777" w:rsidR="004E7D31" w:rsidRDefault="004E7D31" w:rsidP="004E7D31">
      <w:pPr>
        <w:jc w:val="both"/>
      </w:pPr>
    </w:p>
    <w:p w14:paraId="2B3C5095" w14:textId="77777777" w:rsidR="0022527A" w:rsidRDefault="0022527A" w:rsidP="004E7D31">
      <w:pPr>
        <w:jc w:val="both"/>
      </w:pPr>
    </w:p>
    <w:p w14:paraId="43EC3AD2" w14:textId="77777777" w:rsidR="004E7D31" w:rsidRDefault="004F2473" w:rsidP="004E7D31">
      <w:r>
        <w:t xml:space="preserve">               </w:t>
      </w:r>
      <w:r w:rsidR="00E510A7">
        <w:t>Miejscowość, data</w:t>
      </w:r>
      <w:r w:rsidR="004E7D31" w:rsidRPr="00E93677">
        <w:t xml:space="preserve"> ………………..</w:t>
      </w:r>
      <w:r w:rsidR="004E7D31">
        <w:t xml:space="preserve">                                                                                                        </w:t>
      </w:r>
    </w:p>
    <w:p w14:paraId="58996A32" w14:textId="77777777" w:rsidR="004E7D31" w:rsidRDefault="004E7D31" w:rsidP="004E7D31">
      <w:pPr>
        <w:jc w:val="both"/>
      </w:pPr>
      <w:r>
        <w:t xml:space="preserve">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>………………………………………</w:t>
      </w:r>
    </w:p>
    <w:p w14:paraId="108BED30" w14:textId="77777777" w:rsidR="004E7D31" w:rsidRDefault="004E7D31" w:rsidP="001B260F">
      <w:r>
        <w:t xml:space="preserve">  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 xml:space="preserve">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E7D31" w:rsidSect="00DB453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5ABB" w14:textId="77777777" w:rsidR="007067A8" w:rsidRDefault="007067A8" w:rsidP="004E7D31">
      <w:r>
        <w:separator/>
      </w:r>
    </w:p>
  </w:endnote>
  <w:endnote w:type="continuationSeparator" w:id="0">
    <w:p w14:paraId="31CF6499" w14:textId="77777777" w:rsidR="007067A8" w:rsidRDefault="007067A8" w:rsidP="004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2541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DC562BB" w14:textId="77777777" w:rsidR="00B83984" w:rsidRPr="00B83984" w:rsidRDefault="00B8398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8398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7C2368" w:rsidRPr="007C2368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8698E28" w14:textId="77777777" w:rsidR="00B83984" w:rsidRDefault="00B83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BAFE" w14:textId="77777777" w:rsidR="007067A8" w:rsidRDefault="007067A8" w:rsidP="004E7D31">
      <w:r>
        <w:separator/>
      </w:r>
    </w:p>
  </w:footnote>
  <w:footnote w:type="continuationSeparator" w:id="0">
    <w:p w14:paraId="3B1FC544" w14:textId="77777777" w:rsidR="007067A8" w:rsidRDefault="007067A8" w:rsidP="004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B03D" w14:textId="77777777" w:rsidR="004E7D31" w:rsidRPr="00B06356" w:rsidRDefault="00DA08A3" w:rsidP="00B83984">
    <w:pPr>
      <w:pStyle w:val="Nagwek"/>
      <w:ind w:left="10632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0945ECBB" w14:textId="77777777" w:rsidR="004E7D31" w:rsidRDefault="004E7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D31"/>
    <w:rsid w:val="000104A3"/>
    <w:rsid w:val="00045AAB"/>
    <w:rsid w:val="001519A4"/>
    <w:rsid w:val="00152A06"/>
    <w:rsid w:val="001B260F"/>
    <w:rsid w:val="0022527A"/>
    <w:rsid w:val="00291884"/>
    <w:rsid w:val="002C5342"/>
    <w:rsid w:val="00407DA1"/>
    <w:rsid w:val="004137C5"/>
    <w:rsid w:val="004602CF"/>
    <w:rsid w:val="004E7D31"/>
    <w:rsid w:val="004F2473"/>
    <w:rsid w:val="00557ABA"/>
    <w:rsid w:val="00657A9D"/>
    <w:rsid w:val="006973DB"/>
    <w:rsid w:val="006A784C"/>
    <w:rsid w:val="007067A8"/>
    <w:rsid w:val="00774F4B"/>
    <w:rsid w:val="007C2368"/>
    <w:rsid w:val="00806576"/>
    <w:rsid w:val="00880289"/>
    <w:rsid w:val="009E7B07"/>
    <w:rsid w:val="009F2DA6"/>
    <w:rsid w:val="00A81A83"/>
    <w:rsid w:val="00AA4C9C"/>
    <w:rsid w:val="00AA7B0F"/>
    <w:rsid w:val="00B06356"/>
    <w:rsid w:val="00B83984"/>
    <w:rsid w:val="00B8749A"/>
    <w:rsid w:val="00DA08A3"/>
    <w:rsid w:val="00DB4533"/>
    <w:rsid w:val="00DD0BB4"/>
    <w:rsid w:val="00DF184E"/>
    <w:rsid w:val="00DF63F6"/>
    <w:rsid w:val="00E510A7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087EB"/>
  <w15:docId w15:val="{4DC5F7EC-8E35-4B80-A989-D97AF20F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AA9C-7C29-4E28-ABFC-528F568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</dc:creator>
  <cp:lastModifiedBy>Powiat Bocheński</cp:lastModifiedBy>
  <cp:revision>11</cp:revision>
  <cp:lastPrinted>2019-04-02T11:58:00Z</cp:lastPrinted>
  <dcterms:created xsi:type="dcterms:W3CDTF">2021-03-17T11:34:00Z</dcterms:created>
  <dcterms:modified xsi:type="dcterms:W3CDTF">2024-02-19T08:39:00Z</dcterms:modified>
</cp:coreProperties>
</file>